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5A67F" w14:textId="77777777" w:rsidR="00903325" w:rsidRPr="004B2A65" w:rsidRDefault="00903325" w:rsidP="002C471F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B2A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1.</w:t>
      </w:r>
      <w:r w:rsidR="00CF2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1</w:t>
      </w:r>
      <w:r w:rsidRPr="004B2A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CF2525" w:rsidRPr="00B82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Percentage of </w:t>
      </w:r>
      <w:proofErr w:type="spellStart"/>
      <w:r w:rsidR="00CF2525" w:rsidRPr="00B8262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hi-IN"/>
        </w:rPr>
        <w:t>Programmes</w:t>
      </w:r>
      <w:proofErr w:type="spellEnd"/>
      <w:r w:rsidR="00CF2525" w:rsidRPr="00B82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in which Choice Based Credit System (CBCS)/ elective course </w:t>
      </w:r>
      <w:r w:rsidR="00CF2525" w:rsidRPr="00B82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kn-IN"/>
        </w:rPr>
        <w:t>system has been implemented</w:t>
      </w:r>
      <w:r w:rsidR="002C47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kn-IN"/>
        </w:rPr>
        <w:t>.</w:t>
      </w:r>
    </w:p>
    <w:p w14:paraId="34C148B4" w14:textId="77777777" w:rsidR="00716466" w:rsidRDefault="00716466" w:rsidP="00716466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716466" w:rsidRPr="00B72CDD" w14:paraId="5C8B9E97" w14:textId="77777777" w:rsidTr="00DD26AA">
        <w:trPr>
          <w:trHeight w:val="454"/>
        </w:trPr>
        <w:tc>
          <w:tcPr>
            <w:tcW w:w="959" w:type="dxa"/>
          </w:tcPr>
          <w:p w14:paraId="760EFC47" w14:textId="77777777" w:rsidR="00716466" w:rsidRPr="00B72CDD" w:rsidRDefault="00716466" w:rsidP="00DD26A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37F1164C" w14:textId="77777777" w:rsidR="00716466" w:rsidRPr="00B72CDD" w:rsidRDefault="00716466" w:rsidP="00DD26A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36F127AB" w14:textId="77777777" w:rsidR="00716466" w:rsidRPr="00B72CDD" w:rsidRDefault="00716466" w:rsidP="00DD26A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716466" w:rsidRPr="00B72CDD" w14:paraId="540D732B" w14:textId="77777777" w:rsidTr="00DD26AA">
        <w:trPr>
          <w:trHeight w:val="454"/>
        </w:trPr>
        <w:tc>
          <w:tcPr>
            <w:tcW w:w="959" w:type="dxa"/>
          </w:tcPr>
          <w:p w14:paraId="734FEE07" w14:textId="77777777" w:rsidR="00716466" w:rsidRPr="00B72CDD" w:rsidRDefault="00716466" w:rsidP="00716466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6B8751" w14:textId="77777777" w:rsidR="00716466" w:rsidRPr="00B72CDD" w:rsidRDefault="00716466" w:rsidP="00DD26A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EA6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</w:p>
        </w:tc>
        <w:tc>
          <w:tcPr>
            <w:tcW w:w="1054" w:type="dxa"/>
          </w:tcPr>
          <w:p w14:paraId="2433032C" w14:textId="77777777" w:rsidR="00716466" w:rsidRPr="00B72CDD" w:rsidRDefault="00716466" w:rsidP="00DD26A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2788A7F5" w14:textId="77777777" w:rsidR="00B436D7" w:rsidRPr="00716466" w:rsidRDefault="002C471F" w:rsidP="00716466">
      <w:pPr>
        <w:pStyle w:val="ListParagraph"/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r w:rsidRPr="00716466">
        <w:rPr>
          <w:rFonts w:ascii="Times New Roman" w:eastAsia="Times New Roman" w:hAnsi="Times New Roman" w:cs="Times New Roman"/>
          <w:b/>
          <w:sz w:val="32"/>
          <w:szCs w:val="32"/>
          <w:lang w:bidi="hi-IN"/>
        </w:rPr>
        <w:t>Additional Information</w:t>
      </w:r>
    </w:p>
    <w:p w14:paraId="40A037CC" w14:textId="1DBB3F43" w:rsidR="00CF2525" w:rsidRDefault="00535391" w:rsidP="00CF2525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</w:pPr>
      <w:r w:rsidRPr="00535391">
        <w:rPr>
          <w:rFonts w:ascii="Times New Roman" w:eastAsia="Times New Roman" w:hAnsi="Times New Roman" w:cs="Times New Roman"/>
          <w:sz w:val="24"/>
          <w:szCs w:val="24"/>
          <w:lang w:bidi="hi-IN"/>
        </w:rPr>
        <w:t>The entire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535391">
        <w:rPr>
          <w:rFonts w:ascii="Times New Roman" w:eastAsia="Times New Roman" w:hAnsi="Times New Roman" w:cs="Times New Roman"/>
          <w:sz w:val="24"/>
          <w:szCs w:val="24"/>
          <w:lang w:bidi="hi-IN"/>
        </w:rPr>
        <w:t>programmes</w:t>
      </w:r>
      <w:proofErr w:type="spellEnd"/>
      <w:r w:rsidRPr="0053539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n AVCOE hav</w:t>
      </w:r>
      <w:bookmarkStart w:id="0" w:name="_GoBack"/>
      <w:bookmarkEnd w:id="0"/>
      <w:r w:rsidRPr="00535391">
        <w:rPr>
          <w:rFonts w:ascii="Times New Roman" w:eastAsia="Times New Roman" w:hAnsi="Times New Roman" w:cs="Times New Roman"/>
          <w:sz w:val="24"/>
          <w:szCs w:val="24"/>
          <w:lang w:bidi="hi-IN"/>
        </w:rPr>
        <w:t>e</w:t>
      </w:r>
      <w:r w:rsidRPr="0053539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Choice Based Credit System (CBCS)/ elective course </w:t>
      </w:r>
      <w:r w:rsidRPr="00535391"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>syste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 xml:space="preserve"> as prescribed by affiliated university (SPPU, Pune)</w:t>
      </w:r>
      <w:r w:rsidRPr="00535391"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 xml:space="preserve">. Table below shows the link of syllabus representing elective system/CBCS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2"/>
        <w:gridCol w:w="2727"/>
        <w:gridCol w:w="1349"/>
        <w:gridCol w:w="1741"/>
        <w:gridCol w:w="1904"/>
      </w:tblGrid>
      <w:tr w:rsidR="004E6EB3" w:rsidRPr="00475535" w14:paraId="4B5E58D1" w14:textId="77777777" w:rsidTr="00E71BAF">
        <w:trPr>
          <w:trHeight w:val="397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FCEB" w14:textId="319EBC4E" w:rsidR="004E6EB3" w:rsidRPr="00B27006" w:rsidRDefault="004E6EB3" w:rsidP="00C4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rogramme Code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8D2C" w14:textId="1D41BFE9" w:rsidR="004E6EB3" w:rsidRPr="00B27006" w:rsidRDefault="004E6EB3" w:rsidP="00C4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rogramme nam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CDF7" w14:textId="77777777" w:rsidR="004E6EB3" w:rsidRPr="00B27006" w:rsidRDefault="004E6EB3" w:rsidP="00C4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Year of Introduction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55AC" w14:textId="77777777" w:rsidR="004E6EB3" w:rsidRPr="00B27006" w:rsidRDefault="004E6EB3" w:rsidP="00C4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Status of </w:t>
            </w:r>
            <w:r w:rsidRPr="00475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implementation</w:t>
            </w:r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of CBCS / elective course system (Yes/No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7624" w14:textId="7E6C0191" w:rsidR="00C42EFC" w:rsidRDefault="004E6EB3" w:rsidP="00C4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Link to open Syllabus</w:t>
            </w:r>
          </w:p>
          <w:p w14:paraId="04DA7244" w14:textId="4B05169F" w:rsidR="004E6EB3" w:rsidRPr="00B27006" w:rsidRDefault="004E6EB3" w:rsidP="00C4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( highlight in color)</w:t>
            </w:r>
          </w:p>
        </w:tc>
      </w:tr>
      <w:tr w:rsidR="00F664AB" w:rsidRPr="00475535" w14:paraId="629317F8" w14:textId="77777777" w:rsidTr="00E71BAF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6157" w14:textId="7CCFFB74" w:rsidR="00F664AB" w:rsidRPr="00B27006" w:rsidRDefault="00B465AD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9161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228B" w14:textId="3AD735A8" w:rsidR="00F664AB" w:rsidRPr="00B27006" w:rsidRDefault="00F664AB" w:rsidP="0084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Automation and Robotic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0376" w14:textId="6D324911" w:rsidR="00F664AB" w:rsidRPr="00B27006" w:rsidRDefault="00F664AB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2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552" w14:textId="10263C38" w:rsidR="00F664AB" w:rsidRPr="00B27006" w:rsidRDefault="00F664AB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C6E0" w14:textId="357C391A" w:rsidR="00F664AB" w:rsidRDefault="0061024C" w:rsidP="00C17993">
            <w:pPr>
              <w:spacing w:after="0" w:line="240" w:lineRule="auto"/>
              <w:jc w:val="center"/>
            </w:pPr>
            <w:hyperlink r:id="rId9" w:history="1">
              <w:r>
                <w:rPr>
                  <w:rStyle w:val="Hyperlink"/>
                </w:rPr>
                <w:t>Click Here</w:t>
              </w:r>
            </w:hyperlink>
          </w:p>
          <w:p w14:paraId="3B41B394" w14:textId="6639ACC4" w:rsidR="0061024C" w:rsidRDefault="0061024C" w:rsidP="00C17993">
            <w:pPr>
              <w:spacing w:after="0" w:line="240" w:lineRule="auto"/>
              <w:jc w:val="center"/>
            </w:pPr>
          </w:p>
        </w:tc>
      </w:tr>
      <w:tr w:rsidR="004E6EB3" w:rsidRPr="00475535" w14:paraId="3642F0F3" w14:textId="77777777" w:rsidTr="00E71BAF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A04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1911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A178" w14:textId="77777777" w:rsidR="004E6EB3" w:rsidRPr="00B27006" w:rsidRDefault="004E6EB3" w:rsidP="0084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Civil Engineerin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2F5D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8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FA85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D592" w14:textId="0323421F" w:rsidR="004E6EB3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</w:p>
          <w:p w14:paraId="4D57A432" w14:textId="06838116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E6EB3" w:rsidRPr="00475535" w14:paraId="7BFB6E89" w14:textId="77777777" w:rsidTr="00E71BAF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6B80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1911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E371" w14:textId="77777777" w:rsidR="004E6EB3" w:rsidRPr="00B27006" w:rsidRDefault="004E6EB3" w:rsidP="0084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E Civil Structur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4D01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E8DF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E231" w14:textId="28432BAD" w:rsidR="004E6EB3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1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</w:p>
          <w:p w14:paraId="12AC6DC2" w14:textId="730F3735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E6EB3" w:rsidRPr="00475535" w14:paraId="48FA172F" w14:textId="77777777" w:rsidTr="00E71BAF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6D69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1911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47DB" w14:textId="77777777" w:rsidR="004E6EB3" w:rsidRPr="00B27006" w:rsidRDefault="004E6EB3" w:rsidP="0084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Ph.D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Civil </w:t>
            </w: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gineerin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A05D" w14:textId="5E19B1E6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B060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E071" w14:textId="69C7276E" w:rsidR="004E6EB3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2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</w:p>
          <w:p w14:paraId="049E539B" w14:textId="362B8DCE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E6EB3" w:rsidRPr="00475535" w14:paraId="582764F7" w14:textId="77777777" w:rsidTr="00E71BAF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308E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2451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8030" w14:textId="77777777" w:rsidR="004E6EB3" w:rsidRPr="00B27006" w:rsidRDefault="004E6EB3" w:rsidP="0084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 E Computer Engineerin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B204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8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119A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18EA" w14:textId="50E8A5F4" w:rsidR="004E6EB3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3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</w:p>
          <w:p w14:paraId="4A8B2C18" w14:textId="6134C539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E6EB3" w:rsidRPr="00475535" w14:paraId="2EB840A5" w14:textId="77777777" w:rsidTr="00E71BAF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462C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2451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FC25" w14:textId="77777777" w:rsidR="004E6EB3" w:rsidRPr="00B27006" w:rsidRDefault="004E6EB3" w:rsidP="0084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 E Computer Engineerin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0284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4B16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2E10" w14:textId="682312BD" w:rsidR="004E6EB3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4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</w:p>
          <w:p w14:paraId="1E654943" w14:textId="510CCB82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E6EB3" w:rsidRPr="00475535" w14:paraId="319D0412" w14:textId="77777777" w:rsidTr="00E71BAF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C158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2931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5124" w14:textId="77777777" w:rsidR="004E6EB3" w:rsidRPr="00B27006" w:rsidRDefault="004E6EB3" w:rsidP="0084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Electrical Engineerin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BCE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8CB4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4D6D" w14:textId="15F61C6C" w:rsidR="004E6EB3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5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</w:p>
          <w:p w14:paraId="367E9814" w14:textId="53DD36E8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E6EB3" w:rsidRPr="00475535" w14:paraId="3A36E5C4" w14:textId="77777777" w:rsidTr="00E71BAF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F7FC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3761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6966" w14:textId="77777777" w:rsidR="004E6EB3" w:rsidRPr="00B27006" w:rsidRDefault="004E6EB3" w:rsidP="0084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Electronics Engineerin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226E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8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AE86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BD97" w14:textId="32103D12" w:rsidR="0061024C" w:rsidRDefault="0061024C" w:rsidP="0061024C">
            <w:pPr>
              <w:spacing w:after="0" w:line="240" w:lineRule="auto"/>
              <w:jc w:val="center"/>
            </w:pPr>
            <w:hyperlink r:id="rId16" w:history="1">
              <w:r>
                <w:rPr>
                  <w:rStyle w:val="Hyperlink"/>
                </w:rPr>
                <w:t>Click Here</w:t>
              </w:r>
            </w:hyperlink>
          </w:p>
          <w:p w14:paraId="399C3F58" w14:textId="7FA2957A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64AB" w:rsidRPr="00475535" w14:paraId="3CB2E90E" w14:textId="77777777" w:rsidTr="00E71BAF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E41" w14:textId="51EE8D39" w:rsidR="00F664AB" w:rsidRPr="00B27006" w:rsidRDefault="00B465AD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8441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6F6F" w14:textId="40C7DD9D" w:rsidR="00F664AB" w:rsidRPr="00B27006" w:rsidRDefault="00F664AB" w:rsidP="0084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BE Electronic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&amp; Computer </w:t>
            </w: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gineerin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DDDA" w14:textId="4E8D9AAA" w:rsidR="00F664AB" w:rsidRPr="00B27006" w:rsidRDefault="00F664AB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2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B6A7" w14:textId="45C355F2" w:rsidR="00F664AB" w:rsidRPr="00B27006" w:rsidRDefault="00F664AB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51C4" w14:textId="2816BA58" w:rsidR="0061024C" w:rsidRDefault="0061024C" w:rsidP="0061024C">
            <w:pPr>
              <w:spacing w:after="0" w:line="240" w:lineRule="auto"/>
              <w:jc w:val="center"/>
            </w:pPr>
            <w:hyperlink r:id="rId17" w:history="1">
              <w:r>
                <w:rPr>
                  <w:rStyle w:val="Hyperlink"/>
                </w:rPr>
                <w:t>Click Here</w:t>
              </w:r>
            </w:hyperlink>
          </w:p>
          <w:p w14:paraId="25EE294B" w14:textId="18DE8D52" w:rsidR="0061024C" w:rsidRDefault="0061024C" w:rsidP="0061024C">
            <w:pPr>
              <w:spacing w:after="0" w:line="240" w:lineRule="auto"/>
              <w:jc w:val="center"/>
            </w:pPr>
          </w:p>
        </w:tc>
      </w:tr>
      <w:tr w:rsidR="004E6EB3" w:rsidRPr="00475535" w14:paraId="4584C9F1" w14:textId="77777777" w:rsidTr="00E71BAF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5F07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3721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6CAE" w14:textId="77777777" w:rsidR="004E6EB3" w:rsidRPr="00B27006" w:rsidRDefault="004E6EB3" w:rsidP="0084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E&amp;TC Engineerin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2096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D802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CCB4" w14:textId="45C23940" w:rsidR="004E6EB3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8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</w:p>
          <w:p w14:paraId="0642A371" w14:textId="7D969428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E6EB3" w:rsidRPr="00475535" w14:paraId="2D1791EC" w14:textId="77777777" w:rsidTr="00E71BAF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985D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2461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14A7" w14:textId="77777777" w:rsidR="004E6EB3" w:rsidRPr="00B27006" w:rsidRDefault="004E6EB3" w:rsidP="0084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Informatio</w:t>
            </w:r>
            <w:r w:rsidRPr="0047553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</w:t>
            </w: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Technolog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47F2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03BB" w14:textId="77777777" w:rsidR="004E6EB3" w:rsidRPr="00B27006" w:rsidRDefault="004E6EB3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A6E2" w14:textId="3EAAFAD9" w:rsidR="004E6EB3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9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</w:p>
          <w:p w14:paraId="2E73D74E" w14:textId="236D70A1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1024C" w:rsidRPr="00475535" w14:paraId="10DA1843" w14:textId="77777777" w:rsidTr="00E71BAF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CDC1" w14:textId="77777777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6121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6475" w14:textId="77777777" w:rsidR="0061024C" w:rsidRPr="00B27006" w:rsidRDefault="0061024C" w:rsidP="0084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 E Mechanical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gineerin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979F" w14:textId="77777777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9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94A9" w14:textId="77777777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A647" w14:textId="5239F302" w:rsidR="0061024C" w:rsidRDefault="0061024C" w:rsidP="007F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20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</w:p>
          <w:p w14:paraId="2D0E18CC" w14:textId="72F349EB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1024C" w:rsidRPr="00475535" w14:paraId="5EEFE2E1" w14:textId="77777777" w:rsidTr="00E71BAF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8720" w14:textId="77777777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6121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A6B8" w14:textId="77777777" w:rsidR="0061024C" w:rsidRPr="00B27006" w:rsidRDefault="0061024C" w:rsidP="0084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 E Mechanical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gineerin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E7B8" w14:textId="1ACAA896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2F85" w14:textId="77777777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4A8F" w14:textId="69ECE254" w:rsidR="0061024C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21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</w:p>
          <w:p w14:paraId="2D8EEB91" w14:textId="7D0E40FE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1024C" w:rsidRPr="00475535" w14:paraId="5EB26DD9" w14:textId="77777777" w:rsidTr="00E71BAF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D56" w14:textId="77777777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6121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5FCA" w14:textId="77777777" w:rsidR="0061024C" w:rsidRPr="00B27006" w:rsidRDefault="0061024C" w:rsidP="0084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.D. Mechanical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gineerin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902A" w14:textId="6BB248C6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758D" w14:textId="77777777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29E" w14:textId="68B7E323" w:rsidR="0061024C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22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</w:p>
          <w:p w14:paraId="375F50FB" w14:textId="4ABE1EBC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1024C" w:rsidRPr="00475535" w14:paraId="2BD76240" w14:textId="77777777" w:rsidTr="00E71BAF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FCB0" w14:textId="77777777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6061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EA7E" w14:textId="77777777" w:rsidR="0061024C" w:rsidRPr="00B27006" w:rsidRDefault="0061024C" w:rsidP="0084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Production Engineerin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B5AC" w14:textId="77777777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8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F69" w14:textId="77777777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9A1B" w14:textId="3CA8FE98" w:rsidR="0061024C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23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</w:p>
          <w:p w14:paraId="508F7DBB" w14:textId="06635B13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1024C" w:rsidRPr="00475535" w14:paraId="557C815E" w14:textId="77777777" w:rsidTr="00E71BAF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F9A3" w14:textId="77777777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1011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8129" w14:textId="77777777" w:rsidR="0061024C" w:rsidRPr="00B27006" w:rsidRDefault="0061024C" w:rsidP="0084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B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DC6A" w14:textId="77777777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44" w14:textId="77777777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DFAF" w14:textId="059AD481" w:rsidR="0061024C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24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</w:p>
          <w:p w14:paraId="733864B6" w14:textId="1168DCA8" w:rsidR="0061024C" w:rsidRPr="00B27006" w:rsidRDefault="0061024C" w:rsidP="00C1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3ED42705" w14:textId="77777777" w:rsidR="004E6EB3" w:rsidRDefault="004E6EB3" w:rsidP="00CF2525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</w:pPr>
    </w:p>
    <w:sectPr w:rsidR="004E6EB3" w:rsidSect="00A67F41">
      <w:headerReference w:type="default" r:id="rId25"/>
      <w:footerReference w:type="default" r:id="rId26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2BC6C" w14:textId="77777777" w:rsidR="00886DE8" w:rsidRDefault="00886DE8" w:rsidP="00A67F41">
      <w:pPr>
        <w:spacing w:after="0" w:line="240" w:lineRule="auto"/>
      </w:pPr>
      <w:r>
        <w:separator/>
      </w:r>
    </w:p>
  </w:endnote>
  <w:endnote w:type="continuationSeparator" w:id="0">
    <w:p w14:paraId="30916879" w14:textId="77777777" w:rsidR="00886DE8" w:rsidRDefault="00886DE8" w:rsidP="00A6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83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51E08" w14:textId="77777777" w:rsidR="00716466" w:rsidRDefault="007164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4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4DF093" w14:textId="77777777" w:rsidR="00716466" w:rsidRDefault="00716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CFF62" w14:textId="77777777" w:rsidR="00886DE8" w:rsidRDefault="00886DE8" w:rsidP="00A67F41">
      <w:pPr>
        <w:spacing w:after="0" w:line="240" w:lineRule="auto"/>
      </w:pPr>
      <w:r>
        <w:separator/>
      </w:r>
    </w:p>
  </w:footnote>
  <w:footnote w:type="continuationSeparator" w:id="0">
    <w:p w14:paraId="568E7D62" w14:textId="77777777" w:rsidR="00886DE8" w:rsidRDefault="00886DE8" w:rsidP="00A6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A67F41" w:rsidRPr="00707333" w14:paraId="2A9D693E" w14:textId="77777777" w:rsidTr="00B2092C">
      <w:trPr>
        <w:trHeight w:val="1343"/>
      </w:trPr>
      <w:tc>
        <w:tcPr>
          <w:tcW w:w="1668" w:type="dxa"/>
        </w:tcPr>
        <w:p w14:paraId="6E07D4F4" w14:textId="77777777"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26201B74" wp14:editId="38CA06EF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3D81761F" w14:textId="77777777"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73DB2B2A" w14:textId="77777777" w:rsidR="00A67F41" w:rsidRDefault="00A67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A0F"/>
    <w:multiLevelType w:val="hybridMultilevel"/>
    <w:tmpl w:val="378C6BC2"/>
    <w:lvl w:ilvl="0" w:tplc="4009000F">
      <w:start w:val="1"/>
      <w:numFmt w:val="decimal"/>
      <w:lvlText w:val="%1."/>
      <w:lvlJc w:val="left"/>
      <w:pPr>
        <w:ind w:left="5039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77B0B"/>
    <w:multiLevelType w:val="hybridMultilevel"/>
    <w:tmpl w:val="35AA3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94F02"/>
    <w:multiLevelType w:val="hybridMultilevel"/>
    <w:tmpl w:val="AF804CCA"/>
    <w:lvl w:ilvl="0" w:tplc="5E6E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962B5"/>
    <w:rsid w:val="000A147A"/>
    <w:rsid w:val="0011572A"/>
    <w:rsid w:val="00144D89"/>
    <w:rsid w:val="00151E31"/>
    <w:rsid w:val="00177E3D"/>
    <w:rsid w:val="0019159B"/>
    <w:rsid w:val="00217092"/>
    <w:rsid w:val="00226C1A"/>
    <w:rsid w:val="0023103C"/>
    <w:rsid w:val="0025641E"/>
    <w:rsid w:val="00283125"/>
    <w:rsid w:val="002A5260"/>
    <w:rsid w:val="002C471F"/>
    <w:rsid w:val="002F1147"/>
    <w:rsid w:val="0034289E"/>
    <w:rsid w:val="0034454B"/>
    <w:rsid w:val="0037037E"/>
    <w:rsid w:val="0037448A"/>
    <w:rsid w:val="003A2C25"/>
    <w:rsid w:val="0041574E"/>
    <w:rsid w:val="0043471C"/>
    <w:rsid w:val="00475535"/>
    <w:rsid w:val="004B2A65"/>
    <w:rsid w:val="004D5A92"/>
    <w:rsid w:val="004E6EB3"/>
    <w:rsid w:val="004F1E19"/>
    <w:rsid w:val="005040E1"/>
    <w:rsid w:val="00535391"/>
    <w:rsid w:val="00556E88"/>
    <w:rsid w:val="005660F9"/>
    <w:rsid w:val="005F48DF"/>
    <w:rsid w:val="0061024C"/>
    <w:rsid w:val="0063019A"/>
    <w:rsid w:val="00656654"/>
    <w:rsid w:val="006777A3"/>
    <w:rsid w:val="006B2E7F"/>
    <w:rsid w:val="006C1DFB"/>
    <w:rsid w:val="006E75B6"/>
    <w:rsid w:val="00716466"/>
    <w:rsid w:val="00737561"/>
    <w:rsid w:val="00737CE5"/>
    <w:rsid w:val="00772850"/>
    <w:rsid w:val="00774452"/>
    <w:rsid w:val="007B2B98"/>
    <w:rsid w:val="007C5216"/>
    <w:rsid w:val="00810D15"/>
    <w:rsid w:val="00886DE8"/>
    <w:rsid w:val="008C4D66"/>
    <w:rsid w:val="00903325"/>
    <w:rsid w:val="009440D7"/>
    <w:rsid w:val="009C632D"/>
    <w:rsid w:val="00A125C8"/>
    <w:rsid w:val="00A67F41"/>
    <w:rsid w:val="00AA045B"/>
    <w:rsid w:val="00AD2D3E"/>
    <w:rsid w:val="00AE0A45"/>
    <w:rsid w:val="00AE7B8A"/>
    <w:rsid w:val="00B017F7"/>
    <w:rsid w:val="00B2092C"/>
    <w:rsid w:val="00B27324"/>
    <w:rsid w:val="00B436D7"/>
    <w:rsid w:val="00B465AD"/>
    <w:rsid w:val="00B65068"/>
    <w:rsid w:val="00B87FC0"/>
    <w:rsid w:val="00BA56F9"/>
    <w:rsid w:val="00BD2C59"/>
    <w:rsid w:val="00BF3F60"/>
    <w:rsid w:val="00C12A2B"/>
    <w:rsid w:val="00C17993"/>
    <w:rsid w:val="00C315FA"/>
    <w:rsid w:val="00C42EFC"/>
    <w:rsid w:val="00CB3379"/>
    <w:rsid w:val="00CB604F"/>
    <w:rsid w:val="00CF2525"/>
    <w:rsid w:val="00D112E3"/>
    <w:rsid w:val="00D15FE9"/>
    <w:rsid w:val="00D47656"/>
    <w:rsid w:val="00D60785"/>
    <w:rsid w:val="00D80B1E"/>
    <w:rsid w:val="00D93020"/>
    <w:rsid w:val="00DC72A4"/>
    <w:rsid w:val="00DE4522"/>
    <w:rsid w:val="00E204E7"/>
    <w:rsid w:val="00E71BAF"/>
    <w:rsid w:val="00E74FF5"/>
    <w:rsid w:val="00E7776F"/>
    <w:rsid w:val="00E8798C"/>
    <w:rsid w:val="00EE1B4B"/>
    <w:rsid w:val="00F26416"/>
    <w:rsid w:val="00F3728C"/>
    <w:rsid w:val="00F411D6"/>
    <w:rsid w:val="00F418E0"/>
    <w:rsid w:val="00F47C5F"/>
    <w:rsid w:val="00F664AB"/>
    <w:rsid w:val="00F94426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2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41"/>
  </w:style>
  <w:style w:type="paragraph" w:styleId="Footer">
    <w:name w:val="footer"/>
    <w:basedOn w:val="Normal"/>
    <w:link w:val="Foot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41"/>
  </w:style>
  <w:style w:type="table" w:customStyle="1" w:styleId="TableGrid1">
    <w:name w:val="Table Grid1"/>
    <w:basedOn w:val="TableNormal"/>
    <w:next w:val="TableGrid"/>
    <w:uiPriority w:val="59"/>
    <w:rsid w:val="00A6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8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41"/>
  </w:style>
  <w:style w:type="paragraph" w:styleId="Footer">
    <w:name w:val="footer"/>
    <w:basedOn w:val="Normal"/>
    <w:link w:val="Foot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41"/>
  </w:style>
  <w:style w:type="table" w:customStyle="1" w:styleId="TableGrid1">
    <w:name w:val="Table Grid1"/>
    <w:basedOn w:val="TableNormal"/>
    <w:next w:val="TableGrid"/>
    <w:uiPriority w:val="59"/>
    <w:rsid w:val="00A6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8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vcoe.org/NAAC/AQAR2022-23/CR1/1.2.1/Proof%20Highlight/Comp/" TargetMode="External"/><Relationship Id="rId18" Type="http://schemas.openxmlformats.org/officeDocument/2006/relationships/hyperlink" Target="https://www.avcoe.org/NAAC/AQAR2022-23/CR1/1.2.1/Proof%20Highlight/E&amp;TC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avcoe.org/NAAC/AQAR2022-23/CR1/1.2.1/Proof%20Highlight/MECH/22-23_Mech%20(4)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vcoe.org/NAAC/AQAR2022-23/CR1/1.2.1/Proof%20Highlight/Civil/22-23_Civil%20(5).pdf" TargetMode="External"/><Relationship Id="rId17" Type="http://schemas.openxmlformats.org/officeDocument/2006/relationships/hyperlink" Target="https://www.avcoe.org/NAAC/AQAR2022-23/CR1/1.2.1/Proof%20Highlight/E&amp;C/syllabus%20of%20T.E.(Electronics%20and%20Computer)-1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vcoe.org/NAAC/AQAR2022-23/CR1/1.2.1/Proof%20Highlight/Elex/" TargetMode="External"/><Relationship Id="rId20" Type="http://schemas.openxmlformats.org/officeDocument/2006/relationships/hyperlink" Target="https://www.avcoe.org/NAAC/AQAR2022-23/CR1/1.2.1/Proof%20Highlight/MEC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vcoe.org/NAAC/AQAR2022-23/CR1/1.2.1/Proof%20Highlight/Civil/22-23_Civil%20(4).pdf" TargetMode="External"/><Relationship Id="rId24" Type="http://schemas.openxmlformats.org/officeDocument/2006/relationships/hyperlink" Target="https://www.avcoe.org/NAAC/AQAR2022-23/CR1/1.2.1/Proof%20Highlight/MBA/22-23_MB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vcoe.org/NAAC/AQAR2022-23/CR1/1.2.1/Proof%20Highlight/Elect/" TargetMode="External"/><Relationship Id="rId23" Type="http://schemas.openxmlformats.org/officeDocument/2006/relationships/hyperlink" Target="https://www.avcoe.org/NAAC/AQAR2022-23/CR1/1.2.1/Proof%20Highlight/Prod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vcoe.org/NAAC/AQAR2022-23/CR1/1.2.1/Proof%20Highlight/Civil/" TargetMode="External"/><Relationship Id="rId19" Type="http://schemas.openxmlformats.org/officeDocument/2006/relationships/hyperlink" Target="https://www.avcoe.org/NAAC/AQAR2022-23/CR1/1.2.1/Proof%20Highlight/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vcoe.org/NAAC/AQAR2022-23/CR1/1.2.1/Proof%20Highlight/A%20&amp;%20R/" TargetMode="External"/><Relationship Id="rId14" Type="http://schemas.openxmlformats.org/officeDocument/2006/relationships/hyperlink" Target="https://www.avcoe.org/NAAC/AQAR2022-23/CR1/1.2.1/Proof%20Highlight/Comp/22-23_Comp%20(4).pdf" TargetMode="External"/><Relationship Id="rId22" Type="http://schemas.openxmlformats.org/officeDocument/2006/relationships/hyperlink" Target="https://www.avcoe.org/NAAC/AQAR2022-23/CR1/1.2.1/Proof%20Highlight/MECH/22-23_Mech%20(5)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8FA8-F1B6-42A9-876C-EEC0BFAF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50</cp:revision>
  <cp:lastPrinted>2023-12-21T09:52:00Z</cp:lastPrinted>
  <dcterms:created xsi:type="dcterms:W3CDTF">2018-08-30T08:16:00Z</dcterms:created>
  <dcterms:modified xsi:type="dcterms:W3CDTF">2023-12-21T09:52:00Z</dcterms:modified>
</cp:coreProperties>
</file>